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3957B3" w:rsidRDefault="00EF5B19" w:rsidP="003957B3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3957B3">
              <w:rPr>
                <w:rFonts w:ascii="Arial" w:hAnsi="Arial" w:cs="Arial"/>
              </w:rPr>
              <w:t>Προμήθεια αξονικού ανεμιστήρα για τις ανάγκες των Εγκαταστάσεων Επεξεργασίας Λυμάτων Μυτιλήνης.</w:t>
            </w:r>
          </w:p>
          <w:p w:rsidR="002855E3" w:rsidRPr="003957B3" w:rsidRDefault="003957B3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854/7-8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81B" w:rsidRDefault="00AA681B" w:rsidP="00520154">
      <w:r>
        <w:separator/>
      </w:r>
    </w:p>
  </w:endnote>
  <w:endnote w:type="continuationSeparator" w:id="1">
    <w:p w:rsidR="00AA681B" w:rsidRDefault="00AA681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81B" w:rsidRDefault="00AA681B" w:rsidP="00520154">
      <w:r>
        <w:separator/>
      </w:r>
    </w:p>
  </w:footnote>
  <w:footnote w:type="continuationSeparator" w:id="1">
    <w:p w:rsidR="00AA681B" w:rsidRDefault="00AA681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957B3"/>
    <w:rsid w:val="003A2EF0"/>
    <w:rsid w:val="003B1006"/>
    <w:rsid w:val="003C0CA4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A681B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8-07T07:56:00Z</dcterms:modified>
</cp:coreProperties>
</file>